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535"/>
        <w:gridCol w:w="32"/>
        <w:gridCol w:w="2126"/>
        <w:gridCol w:w="1276"/>
        <w:gridCol w:w="651"/>
        <w:gridCol w:w="766"/>
        <w:gridCol w:w="993"/>
        <w:gridCol w:w="425"/>
        <w:gridCol w:w="2126"/>
      </w:tblGrid>
      <w:tr w:rsidR="00AE1BD2" w:rsidRPr="00F423BA" w14:paraId="35D063A0" w14:textId="77777777" w:rsidTr="00D42D82">
        <w:trPr>
          <w:trHeight w:val="24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6EE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Қ:</w:t>
            </w:r>
            <w:r w:rsidRPr="00F423BA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1-бөлім: </w:t>
            </w:r>
            <w:r w:rsidRPr="00B30990">
              <w:rPr>
                <w:rFonts w:ascii="Times New Roman" w:eastAsia="Times New Roman" w:hAnsi="Times New Roman" w:cs="Times New Roman"/>
                <w:iCs/>
                <w:lang w:val="kk-KZ"/>
              </w:rPr>
              <w:t>Көне күндерден жеткен жәдігерлер</w:t>
            </w:r>
          </w:p>
          <w:p w14:paraId="6C17942B" w14:textId="2E809DCB" w:rsidR="00AE1BD2" w:rsidRPr="00F423BA" w:rsidRDefault="0ABBB27C" w:rsidP="0ABBB27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Тақырыбы: </w:t>
            </w:r>
            <w:r w:rsidRPr="00B30990">
              <w:rPr>
                <w:rFonts w:ascii="Times New Roman" w:eastAsia="Times New Roman" w:hAnsi="Times New Roman" w:cs="Times New Roman"/>
                <w:lang w:val="kk-KZ"/>
              </w:rPr>
              <w:t>6-сабақ.</w:t>
            </w:r>
            <w:r w:rsidRPr="00B30990">
              <w:rPr>
                <w:rFonts w:ascii="Times New Roman" w:eastAsia="Times New Roman" w:hAnsi="Times New Roman" w:cs="Times New Roman"/>
                <w:color w:val="0070C0"/>
                <w:lang w:val="kk-KZ"/>
              </w:rPr>
              <w:t xml:space="preserve"> </w:t>
            </w:r>
            <w:r w:rsidRPr="00B30990">
              <w:rPr>
                <w:rFonts w:ascii="Times New Roman" w:eastAsia="Times New Roman" w:hAnsi="Times New Roman" w:cs="Times New Roman"/>
                <w:lang w:val="kk-KZ"/>
              </w:rPr>
              <w:t>“</w:t>
            </w:r>
            <w:r w:rsidRPr="00B30990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Әмірің қатты Есім хан...”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8258" w14:textId="31CD563C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ектеп:</w:t>
            </w:r>
            <w:r w:rsidR="00BF0C32"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F0C32" w:rsidRPr="00B30990">
              <w:rPr>
                <w:rFonts w:ascii="Times New Roman" w:eastAsia="Times New Roman" w:hAnsi="Times New Roman" w:cs="Times New Roman"/>
                <w:lang w:val="kk-KZ" w:eastAsia="ru-RU"/>
              </w:rPr>
              <w:t>Үлкеншыған орта мектебі</w:t>
            </w:r>
          </w:p>
        </w:tc>
      </w:tr>
      <w:tr w:rsidR="00AE1BD2" w:rsidRPr="00F423BA" w14:paraId="29971933" w14:textId="77777777" w:rsidTr="00447214">
        <w:trPr>
          <w:trHeight w:val="24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9D6D" w14:textId="24B734D0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үні</w:t>
            </w:r>
            <w:r w:rsidRPr="00B3099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: </w:t>
            </w:r>
            <w:r w:rsidR="00BF0C32" w:rsidRPr="00B30990">
              <w:rPr>
                <w:rFonts w:ascii="Times New Roman" w:eastAsia="Times New Roman" w:hAnsi="Times New Roman" w:cs="Times New Roman"/>
                <w:lang w:eastAsia="ru-RU"/>
              </w:rPr>
              <w:t>07.10.2021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7E20" w14:textId="36B19E44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ұғалімнің аты-жөні: </w:t>
            </w:r>
            <w:r w:rsidR="00BF0C32" w:rsidRPr="00B30990">
              <w:rPr>
                <w:rFonts w:ascii="Times New Roman" w:eastAsia="Times New Roman" w:hAnsi="Times New Roman" w:cs="Times New Roman"/>
                <w:lang w:val="kk-KZ" w:eastAsia="ru-RU"/>
              </w:rPr>
              <w:t>Абдрахманова А.К</w:t>
            </w:r>
          </w:p>
        </w:tc>
      </w:tr>
      <w:tr w:rsidR="00AE1BD2" w:rsidRPr="00F423BA" w14:paraId="0B2B7E4E" w14:textId="77777777" w:rsidTr="00447214">
        <w:trPr>
          <w:trHeight w:val="39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624F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СЫНЫП: </w:t>
            </w:r>
            <w:r w:rsidRPr="00F423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7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4EFD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тысқандар: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A6BB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тыспағандар:</w:t>
            </w:r>
          </w:p>
        </w:tc>
      </w:tr>
      <w:tr w:rsidR="00AE1BD2" w:rsidRPr="00F423BA" w14:paraId="1141916E" w14:textId="77777777" w:rsidTr="00447214">
        <w:trPr>
          <w:trHeight w:val="567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6F01E5D6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  <w:t>мақсаттары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C1340" w14:textId="77777777" w:rsidR="00F215A6" w:rsidRPr="00F423BA" w:rsidRDefault="00F215A6" w:rsidP="00F215A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7.1.</w:t>
            </w:r>
            <w:r w:rsidR="00BF0C32" w:rsidRPr="00F423BA"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Pr="00F423BA">
              <w:rPr>
                <w:rFonts w:ascii="Times New Roman" w:eastAsia="Times New Roman" w:hAnsi="Times New Roman" w:cs="Times New Roman"/>
                <w:lang w:val="kk-KZ"/>
              </w:rPr>
              <w:t xml:space="preserve">.4 </w:t>
            </w:r>
            <w:r w:rsidR="0ABBB27C" w:rsidRPr="00F423BA">
              <w:rPr>
                <w:rFonts w:ascii="Times New Roman" w:eastAsia="Times New Roman" w:hAnsi="Times New Roman" w:cs="Times New Roman"/>
                <w:lang w:val="kk-KZ"/>
              </w:rPr>
              <w:t xml:space="preserve">Көркем шығармадағы кейіпкерлер портреті мен іс-әрекеті арқылы  образын ашу. </w:t>
            </w:r>
          </w:p>
          <w:p w14:paraId="5EFF98AE" w14:textId="6C040AB8" w:rsidR="00AE1BD2" w:rsidRPr="00F423BA" w:rsidRDefault="00F215A6" w:rsidP="00F215A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7.2.</w:t>
            </w:r>
            <w:r w:rsidR="00BF0C32" w:rsidRPr="00F423BA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F423BA">
              <w:rPr>
                <w:rFonts w:ascii="Times New Roman" w:eastAsia="Times New Roman" w:hAnsi="Times New Roman" w:cs="Times New Roman"/>
                <w:lang w:val="kk-KZ"/>
              </w:rPr>
              <w:t xml:space="preserve">.5 </w:t>
            </w:r>
            <w:r w:rsidR="0ABBB27C" w:rsidRPr="00F423BA">
              <w:rPr>
                <w:rFonts w:ascii="Times New Roman" w:eastAsia="Times New Roman" w:hAnsi="Times New Roman" w:cs="Times New Roman"/>
                <w:lang w:val="kk-KZ"/>
              </w:rPr>
              <w:t xml:space="preserve">Әдеби  шығармадағы екі нәрсені салыстыра суреттеулер мен  қарама-қарсы  суреттеулерді табу </w:t>
            </w:r>
          </w:p>
        </w:tc>
      </w:tr>
      <w:tr w:rsidR="00AE1BD2" w:rsidRPr="00F423BA" w14:paraId="54AFA75C" w14:textId="77777777" w:rsidTr="00447214">
        <w:trPr>
          <w:trHeight w:val="240"/>
        </w:trPr>
        <w:tc>
          <w:tcPr>
            <w:tcW w:w="26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43AE30BA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тары</w:t>
            </w:r>
            <w:proofErr w:type="spellEnd"/>
          </w:p>
        </w:tc>
        <w:tc>
          <w:tcPr>
            <w:tcW w:w="83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41CE86AB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қушыла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ындай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AE1BD2" w:rsidRPr="00F423BA" w14:paraId="20BC0612" w14:textId="77777777" w:rsidTr="00447214">
        <w:trPr>
          <w:trHeight w:val="240"/>
        </w:trPr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6659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4ECDF72B" w14:textId="517D9437" w:rsidR="00AE1BD2" w:rsidRPr="00F423BA" w:rsidRDefault="007260FD" w:rsidP="007260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Көркем шығармадағы кейіпкерлер портреті мен іс-әрекеті арқылы  образын аш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 алады</w:t>
            </w:r>
          </w:p>
        </w:tc>
      </w:tr>
      <w:tr w:rsidR="00AE1BD2" w:rsidRPr="00F423BA" w14:paraId="755C065C" w14:textId="77777777" w:rsidTr="00447214">
        <w:trPr>
          <w:trHeight w:val="240"/>
        </w:trPr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7501D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66A6FC8C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қушылардың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өпшіліг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ындай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AE1BD2" w:rsidRPr="00F423BA" w14:paraId="31173B1D" w14:textId="77777777" w:rsidTr="00447214">
        <w:trPr>
          <w:trHeight w:val="240"/>
        </w:trPr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B6C7B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0BBDF742" w14:textId="1DAC19A3" w:rsidR="00AE1BD2" w:rsidRPr="00F423BA" w:rsidRDefault="007260FD" w:rsidP="0ABBB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Көркем шығармадағы кейіпкерлер портреті мен іс-әрекеті арқылы  образын аш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 алады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Әдеб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шы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рмадағы</w:t>
            </w: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екі нәрсені салыстыра суреттей ала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.</w:t>
            </w:r>
          </w:p>
        </w:tc>
      </w:tr>
      <w:tr w:rsidR="00AE1BD2" w:rsidRPr="00F423BA" w14:paraId="5BE2CE2A" w14:textId="77777777" w:rsidTr="00447214">
        <w:trPr>
          <w:trHeight w:val="240"/>
        </w:trPr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378F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5F2390B7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йбі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қушыла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ындай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а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AE1BD2" w:rsidRPr="00F423BA" w14:paraId="675B2102" w14:textId="77777777" w:rsidTr="00447214">
        <w:trPr>
          <w:trHeight w:val="378"/>
        </w:trPr>
        <w:tc>
          <w:tcPr>
            <w:tcW w:w="26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545B00AA" w14:textId="5683392F" w:rsidR="00AE1BD2" w:rsidRPr="00F423BA" w:rsidRDefault="007260FD" w:rsidP="2F4DD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Әдеби ш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рмадағы</w:t>
            </w: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 екі нәрсені салыстыра суреттей алады</w:t>
            </w:r>
            <w:r w:rsidR="006F5B7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,</w:t>
            </w:r>
            <w:r w:rsidR="0ABBB27C"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қарама-қарсы суреттеулерді таба алады.</w:t>
            </w:r>
          </w:p>
        </w:tc>
      </w:tr>
      <w:tr w:rsidR="00AE1BD2" w:rsidRPr="00F423BA" w14:paraId="0C2FE130" w14:textId="77777777" w:rsidTr="00447214">
        <w:trPr>
          <w:trHeight w:val="252"/>
        </w:trPr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6354340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ғалау критерийі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</w:tcPr>
          <w:p w14:paraId="0717CB2C" w14:textId="01E499F3" w:rsidR="00AE1BD2" w:rsidRPr="00F423BA" w:rsidRDefault="0ABBB27C" w:rsidP="0ABBB27C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Кейіпкерлер портреті мен іс-әрекеті арқылы образын ашады;әдеби  шығармадағы екі нәрсені салыстыра суреттеулер мен  қарама-қарсы  суреттеулерді табады.</w:t>
            </w:r>
          </w:p>
          <w:p w14:paraId="1A3A6187" w14:textId="50F64D1D" w:rsidR="00AE1BD2" w:rsidRPr="00F423BA" w:rsidRDefault="00AE1BD2" w:rsidP="0ABBB27C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E1BD2" w:rsidRPr="00F423BA" w14:paraId="15643663" w14:textId="77777777" w:rsidTr="00447214">
        <w:trPr>
          <w:trHeight w:val="252"/>
        </w:trPr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DC8EC41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ыту деңгейі</w:t>
            </w: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</w:tcPr>
          <w:p w14:paraId="14698A6D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Талдау, қолдану, жинақтау</w:t>
            </w:r>
          </w:p>
        </w:tc>
      </w:tr>
      <w:tr w:rsidR="00AE1BD2" w:rsidRPr="00F423BA" w14:paraId="65B76CF0" w14:textId="77777777" w:rsidTr="00447214">
        <w:trPr>
          <w:trHeight w:val="240"/>
        </w:trPr>
        <w:tc>
          <w:tcPr>
            <w:tcW w:w="266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hideMark/>
          </w:tcPr>
          <w:p w14:paraId="2D861979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ілдік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қсат</w:t>
            </w:r>
            <w:proofErr w:type="spellEnd"/>
          </w:p>
        </w:tc>
        <w:tc>
          <w:tcPr>
            <w:tcW w:w="839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1A6E362A" w14:textId="2A31B99A" w:rsidR="00AE1BD2" w:rsidRPr="00F423BA" w:rsidRDefault="0ABBB27C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Сөз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маржа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ру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рғ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тас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і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уыстардың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об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Әдеби-теория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ұғым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(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көне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үрк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ілінде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иы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ірнеше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қиғала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ізбектелге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олдар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поэзия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шығармалардың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алп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тау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ш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рындауш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йтуш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аратуш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ау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өз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анына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жы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шығарып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йтаты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соныме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қата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эпоста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н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олғаулар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рындайты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ха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поэзиясының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өкіл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олғау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дидактика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сарын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елгіл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қиған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немесе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қиғалард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аяндайты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поэзия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үлгідег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і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мақамме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немесе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елгілі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бір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қобыз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домбыра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т.б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)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музыкалық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аспаптың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сүйемелдеуіме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>орындалатын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жанр.</w:t>
            </w:r>
          </w:p>
        </w:tc>
      </w:tr>
      <w:tr w:rsidR="00AE1BD2" w:rsidRPr="00F423BA" w14:paraId="6850909D" w14:textId="77777777" w:rsidTr="00447214">
        <w:trPr>
          <w:trHeight w:val="240"/>
        </w:trPr>
        <w:tc>
          <w:tcPr>
            <w:tcW w:w="2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hideMark/>
          </w:tcPr>
          <w:p w14:paraId="355C3047" w14:textId="27476861" w:rsidR="00AE1BD2" w:rsidRPr="00F423BA" w:rsidRDefault="2F4DD6D9" w:rsidP="2F4DD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Типтік образды ашуда өзіндік ойларын айта отырып, орфоэпиялық норма ережесін сақтайды.</w:t>
            </w:r>
          </w:p>
        </w:tc>
      </w:tr>
      <w:tr w:rsidR="00AE1BD2" w:rsidRPr="00F423BA" w14:paraId="1C1D1C57" w14:textId="77777777" w:rsidTr="00447214">
        <w:trPr>
          <w:trHeight w:val="240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64E0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ұндылықтарға баулу</w:t>
            </w:r>
          </w:p>
        </w:tc>
        <w:tc>
          <w:tcPr>
            <w:tcW w:w="83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542D" w14:textId="55C26074" w:rsidR="00AE1BD2" w:rsidRPr="00F423BA" w:rsidRDefault="00AE1BD2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Жауапкерші</w:t>
            </w:r>
            <w:r w:rsidR="008E2DCD" w:rsidRPr="00F423BA">
              <w:rPr>
                <w:rFonts w:ascii="Times New Roman" w:eastAsia="Times New Roman" w:hAnsi="Times New Roman" w:cs="Times New Roman"/>
                <w:lang w:val="kk-KZ" w:eastAsia="ru-RU"/>
              </w:rPr>
              <w:t>лік</w:t>
            </w:r>
            <w:r w:rsidR="00BF0C32" w:rsidRPr="00F423BA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 w:rsidR="008E2DCD" w:rsidRPr="00F423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рлік</w:t>
            </w:r>
          </w:p>
        </w:tc>
      </w:tr>
      <w:tr w:rsidR="00AE1BD2" w:rsidRPr="00F423BA" w14:paraId="716933DB" w14:textId="77777777" w:rsidTr="00447214">
        <w:trPr>
          <w:trHeight w:val="240"/>
        </w:trPr>
        <w:tc>
          <w:tcPr>
            <w:tcW w:w="2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4709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әнаралық байланыс</w:t>
            </w:r>
          </w:p>
        </w:tc>
        <w:tc>
          <w:tcPr>
            <w:tcW w:w="83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15F2" w14:textId="77777777" w:rsidR="00AE1BD2" w:rsidRPr="00F423BA" w:rsidRDefault="008E2DCD" w:rsidP="00C200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Тарих </w:t>
            </w:r>
          </w:p>
        </w:tc>
      </w:tr>
      <w:tr w:rsidR="00AE1BD2" w:rsidRPr="00F423BA" w14:paraId="35560747" w14:textId="77777777" w:rsidTr="00447214">
        <w:trPr>
          <w:trHeight w:val="569"/>
        </w:trPr>
        <w:tc>
          <w:tcPr>
            <w:tcW w:w="2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6F9F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қырып бойынша а</w:t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дыңғы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ілім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83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CBDA" w14:textId="46542B80" w:rsidR="00AE1BD2" w:rsidRPr="00F423BA" w:rsidRDefault="00BF0C32" w:rsidP="00C200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Жиембет жырау</w:t>
            </w:r>
          </w:p>
        </w:tc>
      </w:tr>
      <w:tr w:rsidR="00AE1BD2" w:rsidRPr="00F423BA" w14:paraId="4C070DFC" w14:textId="77777777" w:rsidTr="00447214">
        <w:trPr>
          <w:trHeight w:val="240"/>
        </w:trPr>
        <w:tc>
          <w:tcPr>
            <w:tcW w:w="110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A377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тың барысы</w:t>
            </w:r>
          </w:p>
        </w:tc>
      </w:tr>
      <w:tr w:rsidR="00AE1BD2" w:rsidRPr="00F423BA" w14:paraId="6321890D" w14:textId="77777777" w:rsidTr="00D42D82">
        <w:trPr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A62AA7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езеңдер 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F42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ақыт</w:t>
            </w:r>
            <w:proofErr w:type="spellEnd"/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68BE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Мұғалім әрекеті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30AD0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 әрекет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8C4A" w14:textId="77777777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сурс</w:t>
            </w:r>
          </w:p>
        </w:tc>
      </w:tr>
      <w:tr w:rsidR="00AE1BD2" w:rsidRPr="00F423BA" w14:paraId="6AB18EE2" w14:textId="77777777" w:rsidTr="00D42D82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0718" w14:textId="00C71D3D" w:rsidR="00AE1BD2" w:rsidRPr="00F423BA" w:rsidRDefault="00AE1BD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ызығушылық</w:t>
            </w:r>
            <w:r w:rsidR="005D6F23"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ы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ояту</w:t>
            </w:r>
          </w:p>
          <w:p w14:paraId="6865C72B" w14:textId="4BA7140E" w:rsidR="00AE1BD2" w:rsidRPr="00F423BA" w:rsidRDefault="0ABBB27C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5минут</w:t>
            </w:r>
          </w:p>
          <w:p w14:paraId="38055608" w14:textId="72B4BD29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C78B197" w14:textId="728E04CA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6212378" w14:textId="6C5776E8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3BDE764" w14:textId="704672CE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8A63BC5" w14:textId="006785D3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E85A694" w14:textId="085434B7" w:rsidR="00447214" w:rsidRPr="00F423BA" w:rsidRDefault="00447214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4134FEC" w14:textId="77777777" w:rsidR="005D6F23" w:rsidRPr="00F423BA" w:rsidRDefault="005D6F23" w:rsidP="005D6F23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FCF7DB5" w14:textId="58ABAD80" w:rsidR="005D6F23" w:rsidRPr="00F423BA" w:rsidRDefault="005D6F23" w:rsidP="005D6F23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Жаңа сабаққа кіріспе</w:t>
            </w:r>
          </w:p>
          <w:p w14:paraId="4D2BE6F5" w14:textId="4B0B82AE" w:rsidR="005D6F23" w:rsidRPr="00F423BA" w:rsidRDefault="00F215A6" w:rsidP="005D6F23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</w:rPr>
              <w:t>3</w:t>
            </w:r>
            <w:r w:rsidR="005D6F23" w:rsidRPr="00F423BA">
              <w:rPr>
                <w:rFonts w:ascii="Times New Roman" w:hAnsi="Times New Roman" w:cs="Times New Roman"/>
              </w:rPr>
              <w:t>мин</w:t>
            </w:r>
            <w:r w:rsidR="005D6F23" w:rsidRPr="00F423BA">
              <w:rPr>
                <w:rFonts w:ascii="Times New Roman" w:hAnsi="Times New Roman" w:cs="Times New Roman"/>
                <w:lang w:val="kk-KZ"/>
              </w:rPr>
              <w:t>ут</w:t>
            </w:r>
          </w:p>
          <w:p w14:paraId="1046280C" w14:textId="77777777" w:rsidR="005D6F23" w:rsidRPr="00F423BA" w:rsidRDefault="005D6F23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10DE3BD" w14:textId="77777777" w:rsidR="005D6F23" w:rsidRPr="00F423BA" w:rsidRDefault="005D6F23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36C6199" w14:textId="77777777" w:rsidR="005D6F23" w:rsidRPr="00F423BA" w:rsidRDefault="005D6F23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50DCE6BE" w14:textId="77777777" w:rsidR="005D6F23" w:rsidRPr="00F423BA" w:rsidRDefault="005D6F23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47312040" w14:textId="3AF82DE7" w:rsidR="005D6F23" w:rsidRPr="00F423BA" w:rsidRDefault="005D6F23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5E05BA47" w14:textId="1CC81AF3" w:rsidR="009C098E" w:rsidRPr="00F423BA" w:rsidRDefault="009C098E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43BE97FF" w14:textId="736CB230" w:rsidR="009C098E" w:rsidRPr="00F423BA" w:rsidRDefault="009C098E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BFCC982" w14:textId="66322819" w:rsidR="00B461CE" w:rsidRDefault="00B461CE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2D39215F" w14:textId="03C20EA2" w:rsidR="00B30990" w:rsidRDefault="00B30990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46B81D84" w14:textId="77777777" w:rsidR="00B30990" w:rsidRPr="00F423BA" w:rsidRDefault="00B30990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1ED56862" w14:textId="26E6720F" w:rsidR="009C098E" w:rsidRPr="00F423BA" w:rsidRDefault="009C098E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бақтың ортасы</w:t>
            </w:r>
          </w:p>
          <w:p w14:paraId="3AF03B76" w14:textId="458CD76C" w:rsidR="00AE1BD2" w:rsidRPr="00F423BA" w:rsidRDefault="0ABBB27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Мағынаны тану кезеңі</w:t>
            </w:r>
          </w:p>
          <w:p w14:paraId="137E5C72" w14:textId="77777777" w:rsidR="00AE1BD2" w:rsidRPr="00F423BA" w:rsidRDefault="00AE1BD2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73934B2A" w14:textId="77777777" w:rsidR="00AE1BD2" w:rsidRPr="00F423BA" w:rsidRDefault="0ABBB27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30 минут</w:t>
            </w:r>
          </w:p>
          <w:p w14:paraId="722444C3" w14:textId="7CF9D7DE" w:rsidR="00AE1BD2" w:rsidRPr="00F423BA" w:rsidRDefault="00AE1BD2" w:rsidP="0ABBB27C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5D59" w14:textId="7AD5BDCD" w:rsidR="00974B4C" w:rsidRPr="00F423BA" w:rsidRDefault="0ABBB27C" w:rsidP="00D42D82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Ұйымдастыру сәті.</w:t>
            </w:r>
            <w:r w:rsidR="00974B4C" w:rsidRPr="00F423B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974B4C" w:rsidRPr="00F423B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Ұ) «Миға шабуыл» </w:t>
            </w:r>
            <w:r w:rsidR="00974B4C" w:rsidRPr="00F423BA">
              <w:rPr>
                <w:rFonts w:ascii="Times New Roman" w:hAnsi="Times New Roman" w:cs="Times New Roman"/>
                <w:lang w:val="kk-KZ"/>
              </w:rPr>
              <w:t xml:space="preserve">әдісі арқылы өткен тақырыппен жаңа сабақты  байланыстыру мақсатында ой қозғау сұрақтарын ұжымдық талқылау. </w:t>
            </w:r>
            <w:r w:rsidR="00D42D82" w:rsidRPr="00F423BA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974B4C" w:rsidRPr="00F423BA">
              <w:rPr>
                <w:rFonts w:ascii="Times New Roman" w:hAnsi="Times New Roman" w:cs="Times New Roman"/>
                <w:lang w:val="kk-KZ"/>
              </w:rPr>
              <w:t>Бір-біріне сұрақтар қояды. Сыныптастырының пікірін толықтырады.Өз ойымен бөліседі.</w:t>
            </w:r>
          </w:p>
          <w:p w14:paraId="6A103F93" w14:textId="0C63C718" w:rsidR="00447214" w:rsidRPr="00F423BA" w:rsidRDefault="00447214" w:rsidP="00DB2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D8F622A" w14:textId="74DF4F77" w:rsidR="00447214" w:rsidRPr="00F423BA" w:rsidRDefault="00447214" w:rsidP="00DB2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5F87AF2" w14:textId="77777777" w:rsidR="00D42D82" w:rsidRPr="00F423BA" w:rsidRDefault="00D42D82" w:rsidP="00DB26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52B97E0" w14:textId="30A465BA" w:rsidR="0ABBB27C" w:rsidRPr="00F423BA" w:rsidRDefault="0ABBB27C" w:rsidP="0ABBB27C">
            <w:pPr>
              <w:pStyle w:val="Default"/>
              <w:rPr>
                <w:sz w:val="22"/>
                <w:szCs w:val="22"/>
                <w:lang w:val="kk-KZ"/>
              </w:rPr>
            </w:pPr>
            <w:r w:rsidRPr="00F423BA">
              <w:rPr>
                <w:sz w:val="22"/>
                <w:szCs w:val="22"/>
                <w:lang w:val="kk-KZ"/>
              </w:rPr>
              <w:t>Кіріспе</w:t>
            </w:r>
          </w:p>
          <w:p w14:paraId="3DD52593" w14:textId="79A8FA14" w:rsidR="0ABBB27C" w:rsidRPr="00F423BA" w:rsidRDefault="0ABBB27C" w:rsidP="0ABBB27C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63501F28" w14:textId="21F2FE22" w:rsidR="0ABBB27C" w:rsidRPr="00F423BA" w:rsidRDefault="00961836" w:rsidP="0ABBB27C">
            <w:pPr>
              <w:spacing w:line="240" w:lineRule="exact"/>
              <w:rPr>
                <w:rFonts w:ascii="Times New Roman" w:eastAsia="Calibri" w:hAnsi="Times New Roman" w:cs="Times New Roman"/>
                <w:lang w:val="kk-KZ"/>
              </w:rPr>
            </w:pPr>
            <w:hyperlink r:id="rId6">
              <w:r w:rsidR="0ABBB27C" w:rsidRPr="00F423BA">
                <w:rPr>
                  <w:rStyle w:val="a7"/>
                  <w:rFonts w:ascii="Times New Roman" w:eastAsia="Calibri" w:hAnsi="Times New Roman" w:cs="Times New Roman"/>
                  <w:lang w:val="kk-KZ"/>
                </w:rPr>
                <w:t>https://www.youtube.com/watch?v=R-l8mNDBg5c</w:t>
              </w:r>
            </w:hyperlink>
          </w:p>
          <w:p w14:paraId="42236F33" w14:textId="502F5ADA" w:rsidR="0ABBB27C" w:rsidRPr="00F423BA" w:rsidRDefault="0ABBB27C" w:rsidP="0ABBB27C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kk-KZ"/>
              </w:rPr>
            </w:pPr>
            <w:r w:rsidRPr="00F423BA">
              <w:rPr>
                <w:noProof/>
                <w:sz w:val="22"/>
                <w:szCs w:val="22"/>
              </w:rPr>
              <w:drawing>
                <wp:inline distT="0" distB="0" distL="0" distR="0" wp14:anchorId="33A5F22B" wp14:editId="152B38A0">
                  <wp:extent cx="1815550" cy="733425"/>
                  <wp:effectExtent l="0" t="0" r="0" b="0"/>
                  <wp:docPr id="869368120" name="Рисунок 86936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F31CB" w14:textId="77777777" w:rsidR="00DB2660" w:rsidRPr="00F423BA" w:rsidRDefault="00DB2660" w:rsidP="00C2003A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55123C4A" w14:textId="1BCB53A0" w:rsidR="2F4DD6D9" w:rsidRPr="00F423BA" w:rsidRDefault="2F4DD6D9" w:rsidP="0ABBB27C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6253DAF8" w14:textId="77777777" w:rsidR="00B461CE" w:rsidRPr="00F423BA" w:rsidRDefault="00B461CE" w:rsidP="0ABBB27C">
            <w:pPr>
              <w:pStyle w:val="Default"/>
              <w:rPr>
                <w:sz w:val="22"/>
                <w:szCs w:val="22"/>
                <w:lang w:val="kk-KZ"/>
              </w:rPr>
            </w:pPr>
          </w:p>
          <w:p w14:paraId="56A043B4" w14:textId="7D450EAE" w:rsidR="2F4DD6D9" w:rsidRPr="00F423BA" w:rsidRDefault="0ABBB27C" w:rsidP="0ABBB27C">
            <w:pPr>
              <w:pStyle w:val="Defaul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F423B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lastRenderedPageBreak/>
              <w:t>1-тапсырма. Болжа.</w:t>
            </w:r>
          </w:p>
          <w:p w14:paraId="23EA6C44" w14:textId="4C7732D8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Жырдан берілген үзіндідегі теңеулерді пайдалана отырып, Жиембеттің ішкі, сыртқы     портретін суреттеп жазыңдар. 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color w:val="0070C0"/>
                <w:lang w:val="kk-KZ"/>
              </w:rPr>
              <w:t xml:space="preserve"> </w:t>
            </w:r>
          </w:p>
          <w:p w14:paraId="6466C478" w14:textId="795696DC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Менің ерлігімді сұрасаң,</w:t>
            </w:r>
          </w:p>
          <w:p w14:paraId="1D1D0640" w14:textId="4D0901E2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олбарыс пенен аюдай.</w:t>
            </w:r>
          </w:p>
          <w:p w14:paraId="63BC0168" w14:textId="3611CC94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Өрлігімді сұрасаң,</w:t>
            </w:r>
          </w:p>
          <w:p w14:paraId="75B07458" w14:textId="2E707DD5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Жылқыдағы асау тайыңдай.</w:t>
            </w:r>
          </w:p>
          <w:p w14:paraId="64D7CB9F" w14:textId="50FE9808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Зорлығымды сұрасаң,</w:t>
            </w:r>
          </w:p>
          <w:p w14:paraId="77632E63" w14:textId="33F09D33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Бекіре менен жайындай.</w:t>
            </w:r>
          </w:p>
          <w:p w14:paraId="6BED4B4A" w14:textId="2CCA5793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Беріктігімді сұрасаң, </w:t>
            </w:r>
          </w:p>
          <w:p w14:paraId="4FD577E5" w14:textId="0A3DEADA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Қарағай менен қайыңдай...</w:t>
            </w:r>
          </w:p>
          <w:p w14:paraId="5EC241B5" w14:textId="188AED67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Өзіңді тексер:</w:t>
            </w:r>
          </w:p>
          <w:p w14:paraId="10540001" w14:textId="2AF36F6C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Жиембет жыраудың ішкі, сыртқы портреті:</w:t>
            </w:r>
          </w:p>
          <w:p w14:paraId="142020DE" w14:textId="0CFDE81C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лып тұлғалы, күші көп, білімді, қайратты.</w:t>
            </w:r>
          </w:p>
          <w:p w14:paraId="2518C3EF" w14:textId="77777777" w:rsidR="00F978DB" w:rsidRPr="00F423BA" w:rsidRDefault="00F978DB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524105C2" w14:textId="0E4FC3D7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2-тапсырма. Семантикалық картаны толтыра отырып, негізгі кейіпкерлердің іс-әрекеттері арқылы образдарын</w:t>
            </w:r>
            <w:r w:rsidR="00F47EA6"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анықта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ңдар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.</w:t>
            </w:r>
          </w:p>
          <w:p w14:paraId="562A2BD6" w14:textId="2BA858E3" w:rsidR="2F4DD6D9" w:rsidRPr="00F423BA" w:rsidRDefault="0ABBB27C" w:rsidP="0ABBB27C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/>
              </w:rPr>
              <w:t>“Семантикалық карта” стратегиясы</w:t>
            </w:r>
          </w:p>
          <w:p w14:paraId="65CF32D3" w14:textId="748618B2" w:rsidR="00F47EA6" w:rsidRPr="00F423BA" w:rsidRDefault="00F47EA6" w:rsidP="0ABBB27C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F423BA">
              <w:rPr>
                <w:noProof/>
                <w:sz w:val="22"/>
                <w:szCs w:val="22"/>
              </w:rPr>
              <w:drawing>
                <wp:inline distT="0" distB="0" distL="0" distR="0" wp14:anchorId="576E5488" wp14:editId="3EADC697">
                  <wp:extent cx="3002280" cy="565150"/>
                  <wp:effectExtent l="0" t="0" r="0" b="0"/>
                  <wp:docPr id="1801278601" name="Рисунок 180127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39" cy="5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2B8C" w14:textId="5F15BD55" w:rsidR="2F4DD6D9" w:rsidRPr="00F423BA" w:rsidRDefault="0ABBB27C" w:rsidP="0ABBB27C">
            <w:pPr>
              <w:pStyle w:val="Default"/>
              <w:rPr>
                <w:b/>
                <w:bCs/>
                <w:sz w:val="22"/>
                <w:szCs w:val="22"/>
                <w:lang w:val="kk-KZ"/>
              </w:rPr>
            </w:pPr>
            <w:r w:rsidRPr="00F423BA">
              <w:rPr>
                <w:b/>
                <w:bCs/>
                <w:sz w:val="22"/>
                <w:szCs w:val="22"/>
                <w:lang w:val="kk-KZ"/>
              </w:rPr>
              <w:t xml:space="preserve">Өзіңді тексер: </w:t>
            </w:r>
          </w:p>
          <w:p w14:paraId="48DF1262" w14:textId="77777777" w:rsidR="004D06D1" w:rsidRPr="00F423BA" w:rsidRDefault="00F47EA6" w:rsidP="0ABBB27C">
            <w:pPr>
              <w:pStyle w:val="Default"/>
              <w:rPr>
                <w:noProof/>
                <w:sz w:val="22"/>
                <w:szCs w:val="22"/>
              </w:rPr>
            </w:pPr>
            <w:r w:rsidRPr="00F423BA">
              <w:rPr>
                <w:noProof/>
                <w:sz w:val="22"/>
                <w:szCs w:val="22"/>
              </w:rPr>
              <w:drawing>
                <wp:inline distT="0" distB="0" distL="0" distR="0" wp14:anchorId="1CD16D74" wp14:editId="37B8C5D0">
                  <wp:extent cx="3086100" cy="812800"/>
                  <wp:effectExtent l="0" t="0" r="0" b="0"/>
                  <wp:docPr id="2141139780" name="Рисунок 2141139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E0C8C" w14:textId="77777777" w:rsidR="00F410FC" w:rsidRPr="00F423BA" w:rsidRDefault="00F410FC" w:rsidP="0ABBB27C">
            <w:pPr>
              <w:pStyle w:val="Default"/>
              <w:rPr>
                <w:noProof/>
                <w:sz w:val="22"/>
                <w:szCs w:val="22"/>
              </w:rPr>
            </w:pPr>
          </w:p>
          <w:p w14:paraId="2F865F4A" w14:textId="6FC724EF" w:rsidR="004D06D1" w:rsidRPr="00F423BA" w:rsidRDefault="004D06D1" w:rsidP="004D06D1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3-тапсырма.</w:t>
            </w:r>
            <w:r w:rsidR="00813332"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Е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кі кейіпкерді салыстырыңдар</w:t>
            </w: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. </w:t>
            </w:r>
            <w:r w:rsidRPr="00F423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1AFE6E94" w14:textId="2203C44B" w:rsidR="004D06D1" w:rsidRPr="00F423BA" w:rsidRDefault="0020651A" w:rsidP="002159A5">
            <w:pPr>
              <w:spacing w:line="240" w:lineRule="exact"/>
              <w:rPr>
                <w:rFonts w:ascii="Times New Roman" w:hAnsi="Times New Roman" w:cs="Times New Roman"/>
                <w:noProof/>
              </w:rPr>
            </w:pPr>
            <w:r w:rsidRPr="00F423BA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lang w:val="kk-KZ"/>
              </w:rPr>
              <w:pict w14:anchorId="058E2B9E">
                <v:oval id="_x0000_s1026" style="position:absolute;margin-left:6.15pt;margin-top:19.3pt;width:93.5pt;height:53pt;z-index:251658240">
                  <v:textbox style="mso-next-textbox:#_x0000_s1026">
                    <w:txbxContent>
                      <w:p w14:paraId="5869DBAA" w14:textId="0A8B6F02" w:rsidR="0020651A" w:rsidRPr="0020651A" w:rsidRDefault="0020651A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Есім хан</w:t>
                        </w:r>
                      </w:p>
                    </w:txbxContent>
                  </v:textbox>
                </v:oval>
              </w:pict>
            </w:r>
            <w:r w:rsidR="004D06D1" w:rsidRPr="00F423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“Венн” </w:t>
            </w:r>
            <w:r w:rsidR="002159A5" w:rsidRPr="00F423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  <w:t>д</w:t>
            </w:r>
            <w:r w:rsidR="004D06D1" w:rsidRPr="00F423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  <w:t>иаграммасы әдісі</w:t>
            </w:r>
          </w:p>
          <w:p w14:paraId="567043AF" w14:textId="3A2C12FB" w:rsidR="0ABBB27C" w:rsidRPr="00F423BA" w:rsidRDefault="0020651A" w:rsidP="0ABBB27C">
            <w:pPr>
              <w:pStyle w:val="Default"/>
              <w:rPr>
                <w:noProof/>
                <w:sz w:val="22"/>
                <w:szCs w:val="22"/>
              </w:rPr>
            </w:pPr>
            <w:r w:rsidRPr="00F423BA">
              <w:rPr>
                <w:noProof/>
                <w:sz w:val="22"/>
                <w:szCs w:val="22"/>
              </w:rPr>
              <w:pict w14:anchorId="47E10512">
                <v:oval id="_x0000_s1027" style="position:absolute;margin-left:66.15pt;margin-top:.8pt;width:117pt;height:52.5pt;z-index:251659264">
                  <v:textbox style="mso-next-textbox:#_x0000_s1027">
                    <w:txbxContent>
                      <w:p w14:paraId="646ED841" w14:textId="2E361965" w:rsidR="0020651A" w:rsidRPr="0020651A" w:rsidRDefault="0020651A" w:rsidP="0020651A">
                        <w:pPr>
                          <w:jc w:val="righ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Жиембет </w:t>
                        </w:r>
                        <w:r>
                          <w:rPr>
                            <w:lang w:val="kk-KZ"/>
                          </w:rPr>
                          <w:t>жырау</w:t>
                        </w:r>
                      </w:p>
                    </w:txbxContent>
                  </v:textbox>
                </v:oval>
              </w:pict>
            </w:r>
          </w:p>
          <w:p w14:paraId="03676630" w14:textId="450AE809" w:rsidR="0020651A" w:rsidRPr="00F423BA" w:rsidRDefault="0020651A" w:rsidP="0ABBB27C">
            <w:pPr>
              <w:pStyle w:val="Default"/>
              <w:rPr>
                <w:noProof/>
                <w:sz w:val="22"/>
                <w:szCs w:val="22"/>
              </w:rPr>
            </w:pPr>
          </w:p>
          <w:p w14:paraId="4E747C62" w14:textId="65D49C1B" w:rsidR="0020651A" w:rsidRPr="00F423BA" w:rsidRDefault="0020651A" w:rsidP="0ABBB27C">
            <w:pPr>
              <w:pStyle w:val="Default"/>
              <w:rPr>
                <w:noProof/>
                <w:sz w:val="22"/>
                <w:szCs w:val="22"/>
              </w:rPr>
            </w:pPr>
          </w:p>
          <w:p w14:paraId="2875B637" w14:textId="46DC1FDE" w:rsidR="0020651A" w:rsidRPr="00F423BA" w:rsidRDefault="0020651A" w:rsidP="0ABBB27C">
            <w:pPr>
              <w:pStyle w:val="Default"/>
              <w:rPr>
                <w:noProof/>
                <w:sz w:val="22"/>
                <w:szCs w:val="22"/>
              </w:rPr>
            </w:pPr>
          </w:p>
          <w:p w14:paraId="05BF50DB" w14:textId="77777777" w:rsidR="0020651A" w:rsidRPr="00F423BA" w:rsidRDefault="0020651A" w:rsidP="0ABBB27C">
            <w:pPr>
              <w:pStyle w:val="Default"/>
              <w:rPr>
                <w:sz w:val="22"/>
                <w:szCs w:val="22"/>
              </w:rPr>
            </w:pPr>
          </w:p>
          <w:p w14:paraId="700F47E3" w14:textId="1545B166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2DB3591E" w14:textId="546E9D2D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3290B9EA" w14:textId="7539156E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7A16F0D1" w14:textId="77777777" w:rsidR="002159A5" w:rsidRPr="00F423BA" w:rsidRDefault="002159A5" w:rsidP="0ABBB27C">
            <w:pPr>
              <w:spacing w:line="240" w:lineRule="exact"/>
              <w:rPr>
                <w:rFonts w:ascii="Times New Roman" w:hAnsi="Times New Roman" w:cs="Times New Roman"/>
                <w:noProof/>
              </w:rPr>
            </w:pPr>
          </w:p>
          <w:p w14:paraId="29F80B7B" w14:textId="249B6FA6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90034E" wp14:editId="3F380A05">
                  <wp:extent cx="3009900" cy="1206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AB686" w14:textId="15A5AB9A" w:rsidR="004D06D1" w:rsidRPr="00F423BA" w:rsidRDefault="00591419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Қорытынды тапсырма. «Бес саусақ» </w:t>
            </w: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әдісі бойынша Есім хан жайлы сұрақтарға жауап беріңдер. 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/>
              </w:rPr>
              <w:t>«Бес саусақ» әдісі</w:t>
            </w:r>
          </w:p>
          <w:p w14:paraId="48E5C91B" w14:textId="77777777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395ED390" w14:textId="77777777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0B689EC2" w14:textId="77777777" w:rsidR="004D06D1" w:rsidRPr="00F423BA" w:rsidRDefault="004D06D1" w:rsidP="0ABBB27C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71E02F25" w14:textId="77777777" w:rsidR="00591419" w:rsidRPr="00F423BA" w:rsidRDefault="00591419" w:rsidP="00591419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C06F0" wp14:editId="16F028A8">
                  <wp:extent cx="2323184" cy="917575"/>
                  <wp:effectExtent l="0" t="0" r="0" b="0"/>
                  <wp:docPr id="1501844094" name="Рисунок 1501844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85" cy="9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7776E" w14:textId="47E36CFD" w:rsidR="0ABBB27C" w:rsidRPr="00F423BA" w:rsidRDefault="00591419" w:rsidP="00F978DB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>Өзіңді тексер:</w:t>
            </w:r>
          </w:p>
          <w:p w14:paraId="7108EF82" w14:textId="0B028479" w:rsidR="0ABBB27C" w:rsidRPr="00F423BA" w:rsidRDefault="61BED3F0" w:rsidP="0ABBB27C">
            <w:pPr>
              <w:spacing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 Қорытынды тапсырма. </w:t>
            </w: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«Бес саусақ» әдісі бойынша Есім хан жайлы сұрақтарға жауап беріңдер. 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color w:val="FF0000"/>
                <w:lang w:val="kk-KZ"/>
              </w:rPr>
              <w:t>«Бес саусақ» әдісі</w:t>
            </w:r>
          </w:p>
          <w:p w14:paraId="16442639" w14:textId="2842B4A0" w:rsidR="0ABBB27C" w:rsidRPr="00F423BA" w:rsidRDefault="0ABBB27C" w:rsidP="0ABBB27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14:paraId="1C7F7DE2" w14:textId="251C6EC7" w:rsidR="0ABBB27C" w:rsidRPr="00F423BA" w:rsidRDefault="0ABBB27C" w:rsidP="0ABBB27C">
            <w:pPr>
              <w:pStyle w:val="Defaul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  <w:r w:rsidRPr="00F423B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kk-KZ"/>
              </w:rPr>
              <w:t xml:space="preserve">Өзіңді тексер: </w:t>
            </w:r>
          </w:p>
          <w:p w14:paraId="2F557B5F" w14:textId="35D7C623" w:rsidR="0ABBB27C" w:rsidRPr="00F423BA" w:rsidRDefault="0ABBB27C" w:rsidP="0ABBB27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04C462" wp14:editId="32CD1838">
                  <wp:extent cx="2813050" cy="1384300"/>
                  <wp:effectExtent l="0" t="0" r="0" b="0"/>
                  <wp:docPr id="1250731959" name="Рисунок 125073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8261" w14:textId="7E5BF8CA" w:rsidR="00AE1BD2" w:rsidRPr="00F423BA" w:rsidRDefault="00AE1BD2" w:rsidP="61BED3F0">
            <w:pPr>
              <w:pStyle w:val="Defaul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6C05" w14:textId="53D4B386" w:rsidR="00AE1BD2" w:rsidRPr="00F423BA" w:rsidRDefault="00974B4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F7FE83" wp14:editId="312DE362">
                  <wp:extent cx="1600200" cy="6957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300" t="49379" r="20111" b="34495"/>
                          <a:stretch/>
                        </pic:blipFill>
                        <pic:spPr bwMode="auto">
                          <a:xfrm>
                            <a:off x="0" y="0"/>
                            <a:ext cx="1629844" cy="70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73E7D2" w14:textId="4CBDB095" w:rsidR="00974B4C" w:rsidRPr="00F423BA" w:rsidRDefault="00974B4C" w:rsidP="00974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Дескриптор: </w:t>
            </w:r>
          </w:p>
          <w:p w14:paraId="0F91157F" w14:textId="77777777" w:rsidR="00974B4C" w:rsidRPr="00F423BA" w:rsidRDefault="00974B4C" w:rsidP="00974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-салыстырады.</w:t>
            </w:r>
          </w:p>
          <w:p w14:paraId="7AA15B94" w14:textId="77777777" w:rsidR="00974B4C" w:rsidRPr="00F423BA" w:rsidRDefault="00974B4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2B783334" w14:textId="00B5CE9C" w:rsidR="00974B4C" w:rsidRPr="00F423BA" w:rsidRDefault="00974B4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59C3F922" w14:textId="4E396B9D" w:rsidR="00447214" w:rsidRPr="00F423BA" w:rsidRDefault="00447214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0BE2384F" w14:textId="0096F31D" w:rsidR="00447214" w:rsidRPr="00F423BA" w:rsidRDefault="00447214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39F94CCB" w14:textId="2C03D680" w:rsidR="00447214" w:rsidRPr="00F423BA" w:rsidRDefault="00447214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2946DB82" w14:textId="30D30BCB" w:rsidR="008E2DCD" w:rsidRPr="00F423BA" w:rsidRDefault="0ABBB27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>Дескриптор:</w:t>
            </w:r>
          </w:p>
          <w:p w14:paraId="24C1123C" w14:textId="3D697A0D" w:rsidR="008E2DCD" w:rsidRPr="00F423BA" w:rsidRDefault="008935FE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ABBB27C"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ілтемені басып, Есім хан жайлы ақпаратпен танысады.</w:t>
            </w:r>
          </w:p>
          <w:p w14:paraId="1286DC3C" w14:textId="7E351D0F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C1039CA" w14:textId="47E20FB5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BBBD8CB" w14:textId="46007465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8FD1246" w14:textId="7BE2D200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361B3B3" w14:textId="64FBE2AD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1F0C31F" w14:textId="77777777" w:rsidR="002159A5" w:rsidRPr="00F423BA" w:rsidRDefault="002159A5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7B383AD3" w14:textId="77777777" w:rsidR="00F410FC" w:rsidRPr="00F423BA" w:rsidRDefault="00F410F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1FD1CA46" w14:textId="77777777" w:rsidR="00F410FC" w:rsidRPr="00F423BA" w:rsidRDefault="00F410F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</w:p>
          <w:p w14:paraId="46493D43" w14:textId="3735A398" w:rsidR="008E2DCD" w:rsidRPr="00F423BA" w:rsidRDefault="0ABBB27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lastRenderedPageBreak/>
              <w:t>Дескриптор:</w:t>
            </w:r>
          </w:p>
          <w:p w14:paraId="1C5828EA" w14:textId="127C0F94" w:rsidR="008E2DCD" w:rsidRPr="00F423BA" w:rsidRDefault="008935FE" w:rsidP="0ABBB27C">
            <w:pPr>
              <w:spacing w:after="0"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ABBB27C" w:rsidRPr="00F423BA">
              <w:rPr>
                <w:rFonts w:ascii="Times New Roman" w:eastAsia="Times New Roman" w:hAnsi="Times New Roman" w:cs="Times New Roman"/>
                <w:lang w:val="kk-KZ"/>
              </w:rPr>
              <w:t>теңеулерді пайдалана отырып, Жиембеттің ішкі, сыртқы портретін суреттеп жазады.</w:t>
            </w:r>
          </w:p>
          <w:p w14:paraId="1BC25A80" w14:textId="725A52DE" w:rsidR="008E2DCD" w:rsidRPr="00F423BA" w:rsidRDefault="008E2DCD" w:rsidP="0ABBB27C">
            <w:pPr>
              <w:spacing w:after="0"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54D73EBD" w14:textId="721C90D6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5BED16A" w14:textId="29AA14BF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CDF7351" w14:textId="52072A69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955481C" w14:textId="35C645AD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D371873" w14:textId="547AD522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2024857" w14:textId="79AE7875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80337B1" w14:textId="3466C8CF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BC149CC" w14:textId="32FAE90D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21CE19D" w14:textId="2E076509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16744C0" w14:textId="44C6523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2FD1503" w14:textId="6F51E1B6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95897BE" w14:textId="7A6AF1D4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B5E85B2" w14:textId="77777777" w:rsidR="00F47EA6" w:rsidRPr="00F423BA" w:rsidRDefault="00F47EA6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3B78CB8D" w14:textId="77777777" w:rsidR="00F47EA6" w:rsidRPr="00F423BA" w:rsidRDefault="00F47EA6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57EC77A3" w14:textId="77777777" w:rsidR="00F47EA6" w:rsidRPr="00F423BA" w:rsidRDefault="00F47EA6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669999E4" w14:textId="77777777" w:rsidR="00F47EA6" w:rsidRPr="00F423BA" w:rsidRDefault="00F47EA6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6AC2230E" w14:textId="77777777" w:rsidR="00F410FC" w:rsidRPr="00F423BA" w:rsidRDefault="00F410FC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6ECB2CDB" w14:textId="77777777" w:rsidR="00F410FC" w:rsidRPr="00F423BA" w:rsidRDefault="00F410FC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</w:p>
          <w:p w14:paraId="2B47F37F" w14:textId="34C7C487" w:rsidR="008E2DCD" w:rsidRPr="00F423BA" w:rsidRDefault="0ABBB27C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>Дескриптор:</w:t>
            </w:r>
          </w:p>
          <w:p w14:paraId="28878CDE" w14:textId="3C6E65DA" w:rsidR="008E2DCD" w:rsidRPr="00F423BA" w:rsidRDefault="008935FE" w:rsidP="0ABBB27C">
            <w:pPr>
              <w:spacing w:after="0" w:line="240" w:lineRule="exact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 w:rsidR="0ABBB27C" w:rsidRPr="00F423BA">
              <w:rPr>
                <w:rFonts w:ascii="Times New Roman" w:eastAsia="Times New Roman" w:hAnsi="Times New Roman" w:cs="Times New Roman"/>
                <w:lang w:val="kk-KZ"/>
              </w:rPr>
              <w:t>кейіпкерлердің іс-әрекеті арқылы образдарын анықтайды.</w:t>
            </w:r>
          </w:p>
          <w:p w14:paraId="5BDCCE2C" w14:textId="7622A97D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BC59E9F" w14:textId="5D90C2D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C762F07" w14:textId="7FF62619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AF17FE4" w14:textId="5CDD7B18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624D01C" w14:textId="755B3625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198B205" w14:textId="30D0FDCE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0588B30" w14:textId="04B9A353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6D927BE" w14:textId="7A93B7E3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3E81BD7" w14:textId="3DF0DFF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CCCDBFF" w14:textId="77777777" w:rsidR="004D06D1" w:rsidRPr="00F423BA" w:rsidRDefault="004D06D1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94D33CD" w14:textId="23BF11B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E3C922B" w14:textId="77777777" w:rsidR="00F410FC" w:rsidRPr="00F423BA" w:rsidRDefault="00F410FC" w:rsidP="004D06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78BABDD" w14:textId="77777777" w:rsidR="008935FE" w:rsidRPr="00F423BA" w:rsidRDefault="004D06D1" w:rsidP="00F9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>Дескриптор:</w:t>
            </w:r>
          </w:p>
          <w:p w14:paraId="5D95C0D8" w14:textId="144CF077" w:rsidR="00F978DB" w:rsidRPr="00F423BA" w:rsidRDefault="008935FE" w:rsidP="00F9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-</w:t>
            </w:r>
            <w:r w:rsidR="004D06D1"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екі кейіпкерді салыстырады;</w:t>
            </w:r>
          </w:p>
          <w:p w14:paraId="7DC612C8" w14:textId="43B3A38A" w:rsidR="004D06D1" w:rsidRPr="00F423BA" w:rsidRDefault="004D06D1" w:rsidP="00F97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ұқсастықтары мен айырмашылықтарын ашады.</w:t>
            </w:r>
          </w:p>
          <w:p w14:paraId="32CB83C3" w14:textId="77777777" w:rsidR="004D06D1" w:rsidRPr="00F423BA" w:rsidRDefault="004D06D1" w:rsidP="004D06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4175126" w14:textId="3D911D6F" w:rsidR="004D06D1" w:rsidRPr="00F423BA" w:rsidRDefault="004D06D1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3230445" w14:textId="77777777" w:rsidR="004D06D1" w:rsidRPr="00F423BA" w:rsidRDefault="004D06D1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F9317D3" w14:textId="26CF75C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AC0DFCD" w14:textId="232D180A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FA1CEE0" w14:textId="1EB0ED89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9070410" w14:textId="77A37E9A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612C87B" w14:textId="0827C847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9939B71" w14:textId="3B343943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55E66C" w14:textId="1E0DF67A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B60E56B" w14:textId="77777777" w:rsidR="008935FE" w:rsidRPr="00F423BA" w:rsidRDefault="00F978DB" w:rsidP="00F97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>Дескриптор:</w:t>
            </w: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6EAE10CD" w14:textId="5F4E0699" w:rsidR="00F978DB" w:rsidRPr="00F423BA" w:rsidRDefault="008935FE" w:rsidP="00F97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  <w:r w:rsidR="00F978DB" w:rsidRPr="00F423B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Есім хан жайлы ақпараттарға жауап береді. </w:t>
            </w:r>
          </w:p>
          <w:p w14:paraId="26C76ED4" w14:textId="77777777" w:rsidR="00F978DB" w:rsidRPr="00F423BA" w:rsidRDefault="00F978DB" w:rsidP="00F978D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0805406" w14:textId="75F5884D" w:rsidR="008E2DCD" w:rsidRPr="00F423BA" w:rsidRDefault="008E2DCD" w:rsidP="0ABBB2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9562DAE" w14:textId="08C0BADD" w:rsidR="004D06D1" w:rsidRPr="00F423BA" w:rsidRDefault="004D06D1" w:rsidP="002159A5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  <w:p w14:paraId="64CD60C3" w14:textId="77777777" w:rsidR="00591419" w:rsidRPr="00F423BA" w:rsidRDefault="00591419" w:rsidP="002159A5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  <w:p w14:paraId="4A233232" w14:textId="77777777" w:rsidR="004D06D1" w:rsidRPr="00F423BA" w:rsidRDefault="004D06D1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740D890D" w14:textId="3EC4019D" w:rsidR="004D06D1" w:rsidRPr="00F423BA" w:rsidRDefault="004D06D1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 </w:t>
            </w:r>
          </w:p>
          <w:p w14:paraId="007EB88F" w14:textId="187AF53B" w:rsidR="00591419" w:rsidRPr="00F423BA" w:rsidRDefault="00591419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401EA383" w14:textId="7273BE14" w:rsidR="00591419" w:rsidRPr="00F423BA" w:rsidRDefault="00591419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5D4FF38F" w14:textId="5F3F9D2C" w:rsidR="00591419" w:rsidRPr="00F423BA" w:rsidRDefault="00591419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267D943A" w14:textId="3AAC367C" w:rsidR="00591419" w:rsidRPr="00F423BA" w:rsidRDefault="00591419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7BB2FC79" w14:textId="1C8CAE76" w:rsidR="00591419" w:rsidRPr="00F423BA" w:rsidRDefault="00591419" w:rsidP="004D06D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466E9B5F" w14:textId="132A5B2D" w:rsidR="00F978DB" w:rsidRPr="00F423BA" w:rsidRDefault="00F978DB" w:rsidP="00F978D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7CC1D" w14:textId="7F648C8A" w:rsidR="00AE1BD2" w:rsidRPr="00F423BA" w:rsidRDefault="00256764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сызба </w:t>
            </w:r>
          </w:p>
          <w:p w14:paraId="0F48D968" w14:textId="05970B3E" w:rsidR="00447214" w:rsidRPr="00F423BA" w:rsidRDefault="00447214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ҚБ:</w:t>
            </w:r>
            <w:r w:rsidRPr="00F423BA">
              <w:rPr>
                <w:rFonts w:ascii="Times New Roman" w:hAnsi="Times New Roman" w:cs="Times New Roman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F423BA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«Жарайсың!»</w:t>
            </w:r>
            <w:r w:rsidRPr="00F423BA">
              <w:rPr>
                <w:rFonts w:ascii="Times New Roman" w:hAnsi="Times New Roman" w:cs="Times New Roman"/>
                <w:lang w:val="kk-KZ"/>
              </w:rPr>
              <w:t xml:space="preserve"> деген </w:t>
            </w:r>
            <w:r w:rsidR="00D42D82" w:rsidRPr="00F423BA">
              <w:rPr>
                <w:rFonts w:ascii="Times New Roman" w:hAnsi="Times New Roman" w:cs="Times New Roman"/>
                <w:lang w:val="kk-KZ"/>
              </w:rPr>
              <w:t xml:space="preserve"> ынталандыру.  </w:t>
            </w:r>
            <w:r w:rsidR="00D42D82" w:rsidRPr="00F423B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Мадақтау сөз» әдісі. </w:t>
            </w:r>
          </w:p>
          <w:p w14:paraId="32FBEBEF" w14:textId="21383C6D" w:rsidR="00D42D82" w:rsidRPr="00F423BA" w:rsidRDefault="00D42D82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0B028B6" w14:textId="37F0FAAC" w:rsidR="00447214" w:rsidRPr="00F423BA" w:rsidRDefault="008935FE" w:rsidP="0044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="00447214" w:rsidRPr="00F423BA">
              <w:rPr>
                <w:rFonts w:ascii="Times New Roman" w:eastAsia="Times New Roman" w:hAnsi="Times New Roman" w:cs="Times New Roman"/>
                <w:lang w:val="kk-KZ" w:eastAsia="ru-RU"/>
              </w:rPr>
              <w:t>лайд</w:t>
            </w:r>
          </w:p>
          <w:p w14:paraId="553D130F" w14:textId="77777777" w:rsidR="00447214" w:rsidRPr="00F423BA" w:rsidRDefault="00447214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10FFD37" w14:textId="381FBF11" w:rsidR="008E2DCD" w:rsidRPr="00F423BA" w:rsidRDefault="00256764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F1C784" wp14:editId="3A7FF2B6">
                  <wp:extent cx="590550" cy="558800"/>
                  <wp:effectExtent l="0" t="0" r="0" b="0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99379" w14:textId="7DF8FD7B" w:rsidR="008E2DCD" w:rsidRPr="00F423BA" w:rsidRDefault="00447214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Қошеметтеу» әдісі</w:t>
            </w:r>
          </w:p>
          <w:p w14:paraId="3FE9F23F" w14:textId="77777777" w:rsidR="008E2DCD" w:rsidRPr="00F423BA" w:rsidRDefault="008E2DCD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AE1764F" w14:textId="77777777" w:rsidR="00974B4C" w:rsidRPr="00F423BA" w:rsidRDefault="00974B4C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658F00D" w14:textId="2051216E" w:rsidR="00F410FC" w:rsidRDefault="00F410FC" w:rsidP="00F41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37C2F95" w14:textId="77777777" w:rsidR="00B30990" w:rsidRPr="00F423BA" w:rsidRDefault="00B30990" w:rsidP="00F41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52DF063" w14:textId="133F1FBD" w:rsidR="61BED3F0" w:rsidRPr="00F423BA" w:rsidRDefault="003641AB" w:rsidP="00F41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С</w:t>
            </w:r>
            <w:r w:rsidR="61BED3F0" w:rsidRPr="00F423BA">
              <w:rPr>
                <w:rFonts w:ascii="Times New Roman" w:eastAsia="Times New Roman" w:hAnsi="Times New Roman" w:cs="Times New Roman"/>
                <w:lang w:val="kk-KZ" w:eastAsia="ru-RU"/>
              </w:rPr>
              <w:t>лайд</w:t>
            </w: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, дәптермен жұмыс</w:t>
            </w:r>
          </w:p>
          <w:p w14:paraId="2BE3547F" w14:textId="77777777" w:rsidR="00B461CE" w:rsidRPr="00F423BA" w:rsidRDefault="00B461CE" w:rsidP="00F410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EF3102F" w14:textId="1AB1DFDD" w:rsidR="61BED3F0" w:rsidRPr="00F423BA" w:rsidRDefault="00B461CE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«Бағдаршам» әдісі</w:t>
            </w:r>
          </w:p>
          <w:p w14:paraId="6677C0FC" w14:textId="51505F6B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3391B4B" w14:textId="6FDA256D" w:rsidR="61BED3F0" w:rsidRPr="00F423BA" w:rsidRDefault="00FF45A7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090EC" wp14:editId="107B939A">
                  <wp:extent cx="1212850" cy="7797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A3B76" w14:textId="3B0BD2AA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1C13219" w14:textId="3B209A2D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356961F" w14:textId="10CC276A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3F09E74" w14:textId="48F83C35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04B88AA" w14:textId="2C49BDD5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7085883" w14:textId="191551E6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37FB4C4" w14:textId="604DB111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2C97ACA" w14:textId="76E5A661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46397F2" w14:textId="18C82E08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7F4CA45" w14:textId="50B76779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EF1CC37" w14:textId="29F9EB6B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C7B86E9" w14:textId="12F9C5AA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6ED06E9" w14:textId="77777777" w:rsidR="00F47EA6" w:rsidRPr="00F423BA" w:rsidRDefault="00F47EA6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2AC067E" w14:textId="29DF0C2E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лайд</w:t>
            </w:r>
          </w:p>
          <w:p w14:paraId="14063A6A" w14:textId="25E219DF" w:rsidR="61BED3F0" w:rsidRPr="00F423BA" w:rsidRDefault="003641AB" w:rsidP="003641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Бірін</w:t>
            </w:r>
            <w:r w:rsidRPr="00F42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бірі бағалау</w:t>
            </w:r>
          </w:p>
          <w:p w14:paraId="543A06EA" w14:textId="07147787" w:rsidR="61BED3F0" w:rsidRPr="00F423BA" w:rsidRDefault="00C93481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599F43" wp14:editId="770E9FC6">
                  <wp:extent cx="1212850" cy="9099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D97DD" w14:textId="59ADD16F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DC99CBD" w14:textId="5416D082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76BED3" w14:textId="6B1EE847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D42708B" w14:textId="7F65A49D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7BE6FB2" w14:textId="482A16DB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CAFF599" w14:textId="60C56BDA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C90DD2A" w14:textId="4F850C02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15964476" w14:textId="48A07DC1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69465FF" w14:textId="72DA0CF1" w:rsidR="002159A5" w:rsidRPr="00F423BA" w:rsidRDefault="002159A5" w:rsidP="00F47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22F5D6E" w14:textId="77777777" w:rsidR="008935FE" w:rsidRPr="00F423BA" w:rsidRDefault="008935FE" w:rsidP="00F47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DCB3A42" w14:textId="4BE9FA73" w:rsidR="61BED3F0" w:rsidRPr="00F423BA" w:rsidRDefault="003641AB" w:rsidP="00F47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</w:t>
            </w:r>
            <w:r w:rsidR="61BED3F0" w:rsidRPr="00F423BA">
              <w:rPr>
                <w:rFonts w:ascii="Times New Roman" w:eastAsia="Times New Roman" w:hAnsi="Times New Roman" w:cs="Times New Roman"/>
                <w:lang w:val="kk-KZ" w:eastAsia="ru-RU"/>
              </w:rPr>
              <w:t>лайд</w:t>
            </w:r>
          </w:p>
          <w:p w14:paraId="46CF20D3" w14:textId="35BC3C29" w:rsidR="003641AB" w:rsidRPr="00F423BA" w:rsidRDefault="003641AB" w:rsidP="00F47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Бірін</w:t>
            </w:r>
            <w:r w:rsidRPr="00F42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бірі бағалау</w:t>
            </w:r>
          </w:p>
          <w:p w14:paraId="4884DB91" w14:textId="65290CB9" w:rsidR="61BED3F0" w:rsidRPr="00F423BA" w:rsidRDefault="008935FE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73F05" wp14:editId="0AC5E684">
                  <wp:extent cx="1212850" cy="9112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2C00" w14:textId="34ED13D2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94E6448" w14:textId="56BB9C59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2C3F768" w14:textId="7FB64D32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3CEA909" w14:textId="015A376A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A415E20" w14:textId="0E66046D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448DF66" w14:textId="2C793C7E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3FE859D" w14:textId="4F612154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8D3AA88" w14:textId="06C28DC1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BA84E63" w14:textId="0CFB5389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лайд</w:t>
            </w:r>
          </w:p>
          <w:p w14:paraId="75100F44" w14:textId="2B1D299B" w:rsidR="61BED3F0" w:rsidRPr="00F423BA" w:rsidRDefault="003641AB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өзін</w:t>
            </w:r>
            <w:r w:rsidRPr="00F42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өзі бағалау</w:t>
            </w:r>
          </w:p>
          <w:p w14:paraId="6AE6146D" w14:textId="5A57BE25" w:rsidR="61BED3F0" w:rsidRPr="00F423BA" w:rsidRDefault="00404BBE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9E1AF78" wp14:editId="307A2E87">
                  <wp:extent cx="1212850" cy="13804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60DC" w14:textId="7AF36227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9B003CB" w14:textId="11472C51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lang w:val="kk-KZ" w:eastAsia="ru-RU"/>
              </w:rPr>
              <w:t>слайд</w:t>
            </w:r>
          </w:p>
          <w:p w14:paraId="49A1CBB2" w14:textId="143DCBDF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537DC97" w14:textId="422B20D4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C54236F" w14:textId="3FE1F0F8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60454F6" w14:textId="305E78AE" w:rsidR="61BED3F0" w:rsidRPr="00F423BA" w:rsidRDefault="61BED3F0" w:rsidP="61BED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48867EE8" w14:textId="68BAB60F" w:rsidR="008E2DCD" w:rsidRPr="00F423BA" w:rsidRDefault="008E2DCD" w:rsidP="0ABBB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057BB" w:rsidRPr="00F423BA" w14:paraId="1F72F646" w14:textId="77777777" w:rsidTr="00D42D82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4D2A" w14:textId="0FF00F19" w:rsidR="009C098E" w:rsidRPr="00F423BA" w:rsidRDefault="009C098E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Сабақтың соңы</w:t>
            </w:r>
          </w:p>
          <w:p w14:paraId="6BBFAEDA" w14:textId="77777777" w:rsidR="0023793C" w:rsidRPr="00F423BA" w:rsidRDefault="0023793C" w:rsidP="0023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Үй тапсырмасы</w:t>
            </w:r>
          </w:p>
          <w:p w14:paraId="33A3C47A" w14:textId="77777777" w:rsidR="0023793C" w:rsidRPr="00F423BA" w:rsidRDefault="0023793C" w:rsidP="0023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минут</w:t>
            </w:r>
          </w:p>
          <w:p w14:paraId="077FE064" w14:textId="4FD0198B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7D70D2B1" w14:textId="6C4FD166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D21350F" w14:textId="0DFD55CC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AD12250" w14:textId="2BC5A685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89201A0" w14:textId="745531A3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35E243E" w14:textId="77777777" w:rsidR="0023793C" w:rsidRPr="00F423BA" w:rsidRDefault="0023793C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8DC1853" w14:textId="77777777" w:rsidR="009C098E" w:rsidRPr="00F423BA" w:rsidRDefault="009C098E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Ой толғаныс.</w:t>
            </w:r>
          </w:p>
          <w:p w14:paraId="5E9E20B6" w14:textId="77777777" w:rsidR="009C098E" w:rsidRPr="00F423BA" w:rsidRDefault="009C098E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Рефлексия</w:t>
            </w:r>
          </w:p>
          <w:p w14:paraId="7359C9EB" w14:textId="6867D9FA" w:rsidR="009C098E" w:rsidRPr="00F423BA" w:rsidRDefault="00F215A6" w:rsidP="009C0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5</w:t>
            </w:r>
            <w:r w:rsidR="009C098E" w:rsidRPr="00F423B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ин</w:t>
            </w: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ут</w:t>
            </w:r>
          </w:p>
          <w:p w14:paraId="3EAC0530" w14:textId="77777777" w:rsidR="009C098E" w:rsidRPr="00F423BA" w:rsidRDefault="009C098E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456927B" w14:textId="77777777" w:rsidR="009C098E" w:rsidRPr="00F423BA" w:rsidRDefault="009C098E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5584234E" w14:textId="77777777" w:rsidR="009C098E" w:rsidRPr="00F423BA" w:rsidRDefault="009C098E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14:paraId="08CE6F91" w14:textId="34A103B6" w:rsidR="006057BB" w:rsidRPr="00F423BA" w:rsidRDefault="006057BB" w:rsidP="00C2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12F6" w14:textId="0F1AB53D" w:rsidR="00F978DB" w:rsidRPr="00F423BA" w:rsidRDefault="0023793C" w:rsidP="009C09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«Есім ханның тарихтағы орны» жайлы деректер жинаңдар.</w:t>
            </w:r>
          </w:p>
          <w:p w14:paraId="0EA795A4" w14:textId="4E247C0F" w:rsidR="0023793C" w:rsidRPr="00F423BA" w:rsidRDefault="0023793C" w:rsidP="009C09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14:paraId="68B8303A" w14:textId="7D1F06AB" w:rsidR="0023793C" w:rsidRPr="00F423BA" w:rsidRDefault="0023793C" w:rsidP="009C09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14:paraId="2A4FDA04" w14:textId="546B83B9" w:rsidR="0023793C" w:rsidRPr="00F423BA" w:rsidRDefault="0023793C" w:rsidP="009C09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14:paraId="3BA939DB" w14:textId="662C0C9B" w:rsidR="0023793C" w:rsidRPr="00F423BA" w:rsidRDefault="0023793C" w:rsidP="009C09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EC910B" wp14:editId="5347E4B1">
                  <wp:extent cx="2540000" cy="889000"/>
                  <wp:effectExtent l="0" t="0" r="0" b="0"/>
                  <wp:docPr id="1092360408" name="Рисунок 109236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96FCD" w14:textId="516E6F99" w:rsidR="006057BB" w:rsidRPr="00F423BA" w:rsidRDefault="006057BB" w:rsidP="61BED3F0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</w:p>
          <w:p w14:paraId="61CDCEAD" w14:textId="745B21BA" w:rsidR="006057BB" w:rsidRPr="00F423BA" w:rsidRDefault="00F423BA" w:rsidP="61BED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23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E0A1BD" wp14:editId="25ED2460">
                  <wp:extent cx="2383155" cy="1117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0848" w14:textId="77777777" w:rsidR="0023793C" w:rsidRPr="00F423BA" w:rsidRDefault="0023793C" w:rsidP="0023793C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Дескриптор:</w:t>
            </w:r>
          </w:p>
          <w:p w14:paraId="46A88ACC" w14:textId="4F5FF56C" w:rsidR="0023793C" w:rsidRPr="00F423BA" w:rsidRDefault="008935FE" w:rsidP="0023793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-</w:t>
            </w:r>
            <w:r w:rsidR="0023793C" w:rsidRPr="00F423BA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«Есім ханның тарихтағы орны» жайлы деректер жинайды.</w:t>
            </w:r>
          </w:p>
          <w:p w14:paraId="05B7D745" w14:textId="77777777" w:rsidR="009C098E" w:rsidRPr="00F423BA" w:rsidRDefault="009C098E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7E11F709" w14:textId="449F6E30" w:rsidR="009C098E" w:rsidRPr="00F423BA" w:rsidRDefault="009C098E" w:rsidP="61BED3F0">
            <w:pPr>
              <w:spacing w:after="0" w:line="240" w:lineRule="exact"/>
              <w:rPr>
                <w:rFonts w:ascii="Times New Roman" w:hAnsi="Times New Roman" w:cs="Times New Roman"/>
                <w:noProof/>
              </w:rPr>
            </w:pPr>
          </w:p>
          <w:p w14:paraId="3352F19E" w14:textId="60033F9B" w:rsidR="0023793C" w:rsidRPr="00F423BA" w:rsidRDefault="0023793C" w:rsidP="61BED3F0">
            <w:pPr>
              <w:spacing w:after="0" w:line="240" w:lineRule="exact"/>
              <w:rPr>
                <w:rFonts w:ascii="Times New Roman" w:hAnsi="Times New Roman" w:cs="Times New Roman"/>
                <w:noProof/>
              </w:rPr>
            </w:pPr>
          </w:p>
          <w:p w14:paraId="77AC168A" w14:textId="1FE9A84B" w:rsidR="0023793C" w:rsidRPr="00F423BA" w:rsidRDefault="0023793C" w:rsidP="61BED3F0">
            <w:pPr>
              <w:spacing w:after="0" w:line="240" w:lineRule="exact"/>
              <w:rPr>
                <w:rFonts w:ascii="Times New Roman" w:hAnsi="Times New Roman" w:cs="Times New Roman"/>
                <w:noProof/>
              </w:rPr>
            </w:pPr>
          </w:p>
          <w:p w14:paraId="61E9F7F9" w14:textId="67DAE42C" w:rsidR="0023793C" w:rsidRPr="00F423BA" w:rsidRDefault="0023793C" w:rsidP="61BED3F0">
            <w:pPr>
              <w:spacing w:after="0" w:line="240" w:lineRule="exact"/>
              <w:rPr>
                <w:rFonts w:ascii="Times New Roman" w:hAnsi="Times New Roman" w:cs="Times New Roman"/>
                <w:noProof/>
              </w:rPr>
            </w:pPr>
          </w:p>
          <w:p w14:paraId="53704838" w14:textId="77777777" w:rsidR="0023793C" w:rsidRPr="00F423BA" w:rsidRDefault="0023793C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1854BF77" w14:textId="77777777" w:rsidR="009C098E" w:rsidRPr="00F423BA" w:rsidRDefault="009C098E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2D85C7B1" w14:textId="69C32A58" w:rsidR="009C098E" w:rsidRPr="00F423BA" w:rsidRDefault="00F423BA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«Ауа райы» әдісі бойынша сабақта алған білімдерін болжа</w:t>
            </w:r>
            <w:r w:rsidRPr="00F423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йды</w:t>
            </w:r>
          </w:p>
          <w:p w14:paraId="46B1EE02" w14:textId="68CAE4BB" w:rsidR="009C098E" w:rsidRPr="00F423BA" w:rsidRDefault="009C098E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4AB5BA24" w14:textId="4CB50FB4" w:rsidR="009C098E" w:rsidRPr="00F423BA" w:rsidRDefault="009C098E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59283FB6" w14:textId="7E3E2144" w:rsidR="009C098E" w:rsidRPr="00F423BA" w:rsidRDefault="009C098E" w:rsidP="61BED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  <w:p w14:paraId="6BB9E253" w14:textId="3D09E2A3" w:rsidR="006057BB" w:rsidRPr="00F423BA" w:rsidRDefault="006057BB" w:rsidP="0023793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9C3C" w14:textId="57C4EED0" w:rsidR="006057BB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61BED3F0" w:rsidRPr="00F423BA">
              <w:rPr>
                <w:rFonts w:ascii="Times New Roman" w:hAnsi="Times New Roman" w:cs="Times New Roman"/>
                <w:lang w:val="kk-KZ"/>
              </w:rPr>
              <w:t>лайд</w:t>
            </w:r>
          </w:p>
          <w:p w14:paraId="540EF145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B0257D7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39D6C49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BAC84A4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90A8035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28FBD1C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256C3655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F0AEE56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F460081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622CF017" w14:textId="77777777" w:rsidR="00AA0919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слайд</w:t>
            </w:r>
          </w:p>
          <w:p w14:paraId="23DE523C" w14:textId="56052472" w:rsidR="00AA0919" w:rsidRPr="00F423BA" w:rsidRDefault="00AA0919" w:rsidP="00C200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кер</w:t>
            </w:r>
          </w:p>
        </w:tc>
      </w:tr>
      <w:tr w:rsidR="002F16C3" w:rsidRPr="00F423BA" w14:paraId="42A90915" w14:textId="77777777" w:rsidTr="0044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A3B" w14:textId="0996737A" w:rsidR="002F16C3" w:rsidRPr="00F423BA" w:rsidRDefault="00D750A2" w:rsidP="000A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F16C3" w:rsidRPr="00F423BA">
              <w:rPr>
                <w:rFonts w:ascii="Times New Roman" w:hAnsi="Times New Roman" w:cs="Times New Roman"/>
                <w:lang w:val="kk-KZ"/>
              </w:rPr>
              <w:t xml:space="preserve">Саралау. 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AE2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Бағалау.  Сіз оқушылардың материалды игеру деңгейін қалай тексеруді жоспарлап отырсыз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94495" w14:textId="3F7143DF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Денсаулық және қауіпсіздік техникасын сақтау</w:t>
            </w:r>
          </w:p>
        </w:tc>
      </w:tr>
      <w:tr w:rsidR="002F16C3" w:rsidRPr="00F423BA" w14:paraId="07090A02" w14:textId="77777777" w:rsidTr="00212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555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«Диалог және қолдау көрсету», «Тапсырма», «Жіктеу».</w:t>
            </w:r>
          </w:p>
          <w:p w14:paraId="26E0DB64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1B4D592E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080" w14:textId="54425757" w:rsidR="00122354" w:rsidRPr="00F423BA" w:rsidRDefault="002F16C3" w:rsidP="00122354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«Мадақтау сөз»</w:t>
            </w:r>
            <w:r w:rsidRPr="00F4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13332" w:rsidRPr="00F423BA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016308FD" w14:textId="402F51AD" w:rsidR="002F16C3" w:rsidRPr="00F423BA" w:rsidRDefault="00122354" w:rsidP="00256764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«Қошеметтеу»</w:t>
            </w:r>
            <w:r w:rsidR="00813332"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 «Бағдаршам»,</w:t>
            </w:r>
            <w:r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="00813332"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«Бас бармақ», «Екі жұлдыз, бір тілек», «От шашу» </w:t>
            </w:r>
            <w:r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әдісі</w:t>
            </w:r>
            <w:r w:rsidR="00256764" w:rsidRPr="00F423BA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="002F16C3" w:rsidRPr="00F423BA">
              <w:rPr>
                <w:rFonts w:ascii="Times New Roman" w:hAnsi="Times New Roman" w:cs="Times New Roman"/>
                <w:lang w:val="kk-KZ"/>
              </w:rPr>
              <w:t>бойынша бағаланады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8C21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Денсаулық сақтау технологиялары.</w:t>
            </w:r>
          </w:p>
          <w:p w14:paraId="2C91A43B" w14:textId="234C7EDE" w:rsidR="002F16C3" w:rsidRPr="00F423BA" w:rsidRDefault="002F16C3" w:rsidP="0021211A">
            <w:pPr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 xml:space="preserve">Сабақта белсенді жұмыс түрлерін қолданамын.Осы сабақта қолданылатын </w:t>
            </w:r>
          </w:p>
          <w:p w14:paraId="6A562CFE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Қауіпсіздік техникасы ережелерінің тармақтары орындалады.</w:t>
            </w:r>
          </w:p>
        </w:tc>
      </w:tr>
      <w:tr w:rsidR="002F16C3" w:rsidRPr="00F423BA" w14:paraId="2187C5D4" w14:textId="77777777" w:rsidTr="0044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110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17C446" w14:textId="0D65DA90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b/>
                <w:bCs/>
                <w:lang w:val="kk-KZ"/>
              </w:rPr>
              <w:t>Жалпы бағалау</w:t>
            </w:r>
            <w:r w:rsidRPr="00F423BA">
              <w:rPr>
                <w:rFonts w:ascii="Times New Roman" w:hAnsi="Times New Roman" w:cs="Times New Roman"/>
                <w:lang w:val="kk-KZ"/>
              </w:rPr>
              <w:t>Сабақтың қандай екі аспектісі жақсы өтті? Оқыту туралы да, сабақ беру туралы да ойланыңыз.</w:t>
            </w:r>
          </w:p>
          <w:p w14:paraId="1ED1734C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1:</w:t>
            </w:r>
          </w:p>
          <w:p w14:paraId="6440DC9E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2:</w:t>
            </w:r>
          </w:p>
          <w:p w14:paraId="275C882F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>Сабақты жақсартуға не жәрдемдесер еді? О</w:t>
            </w:r>
            <w:proofErr w:type="spellStart"/>
            <w:r w:rsidRPr="00F423BA">
              <w:rPr>
                <w:rFonts w:ascii="Times New Roman" w:hAnsi="Times New Roman" w:cs="Times New Roman"/>
              </w:rPr>
              <w:t>қыту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да,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да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ойланыңыз</w:t>
            </w:r>
            <w:proofErr w:type="spellEnd"/>
            <w:r w:rsidRPr="00F423BA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3E128BA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 xml:space="preserve">1: </w:t>
            </w:r>
          </w:p>
          <w:p w14:paraId="0FE41D26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2:</w:t>
            </w:r>
          </w:p>
          <w:p w14:paraId="3D3EE969" w14:textId="77777777" w:rsidR="002F16C3" w:rsidRPr="00F423BA" w:rsidRDefault="002F16C3" w:rsidP="000A3538">
            <w:pPr>
              <w:tabs>
                <w:tab w:val="left" w:pos="3499"/>
              </w:tabs>
              <w:autoSpaceDE w:val="0"/>
              <w:autoSpaceDN w:val="0"/>
              <w:adjustRightInd w:val="0"/>
              <w:spacing w:after="0" w:line="240" w:lineRule="auto"/>
              <w:ind w:left="142" w:right="-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23BA">
              <w:rPr>
                <w:rFonts w:ascii="Times New Roman" w:hAnsi="Times New Roman" w:cs="Times New Roman"/>
              </w:rPr>
              <w:t>Сабақ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жекелеген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оқушылардың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жетістіктері</w:t>
            </w:r>
            <w:proofErr w:type="spellEnd"/>
            <w:r w:rsidRPr="00F423BA">
              <w:rPr>
                <w:rFonts w:ascii="Times New Roman" w:hAnsi="Times New Roman" w:cs="Times New Roman"/>
              </w:rPr>
              <w:t>/</w:t>
            </w:r>
            <w:proofErr w:type="spellStart"/>
            <w:r w:rsidRPr="00F423BA">
              <w:rPr>
                <w:rFonts w:ascii="Times New Roman" w:hAnsi="Times New Roman" w:cs="Times New Roman"/>
              </w:rPr>
              <w:t>қиыншылықтары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proofErr w:type="gramStart"/>
            <w:r w:rsidRPr="00F423BA">
              <w:rPr>
                <w:rFonts w:ascii="Times New Roman" w:hAnsi="Times New Roman" w:cs="Times New Roman"/>
              </w:rPr>
              <w:t>нені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анықтадым</w:t>
            </w:r>
            <w:proofErr w:type="spellEnd"/>
            <w:proofErr w:type="gramEnd"/>
            <w:r w:rsidRPr="00F423BA">
              <w:rPr>
                <w:rFonts w:ascii="Times New Roman" w:hAnsi="Times New Roman" w:cs="Times New Roman"/>
                <w:lang w:val="kk-KZ"/>
              </w:rPr>
              <w:t>? К</w:t>
            </w:r>
            <w:proofErr w:type="spellStart"/>
            <w:r w:rsidRPr="00F423BA">
              <w:rPr>
                <w:rFonts w:ascii="Times New Roman" w:hAnsi="Times New Roman" w:cs="Times New Roman"/>
              </w:rPr>
              <w:t>елесі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сабақтарда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неге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назар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23BA">
              <w:rPr>
                <w:rFonts w:ascii="Times New Roman" w:hAnsi="Times New Roman" w:cs="Times New Roman"/>
              </w:rPr>
              <w:t>аудару</w:t>
            </w:r>
            <w:proofErr w:type="spellEnd"/>
            <w:r w:rsidRPr="00F423BA">
              <w:rPr>
                <w:rFonts w:ascii="Times New Roman" w:hAnsi="Times New Roman" w:cs="Times New Roman"/>
              </w:rPr>
              <w:t xml:space="preserve"> </w:t>
            </w:r>
            <w:r w:rsidRPr="00F423BA">
              <w:rPr>
                <w:rFonts w:ascii="Times New Roman" w:hAnsi="Times New Roman" w:cs="Times New Roman"/>
                <w:lang w:val="kk-KZ"/>
              </w:rPr>
              <w:t>керек</w:t>
            </w:r>
            <w:r w:rsidRPr="00F423BA">
              <w:rPr>
                <w:rFonts w:ascii="Times New Roman" w:hAnsi="Times New Roman" w:cs="Times New Roman"/>
              </w:rPr>
              <w:t>?</w:t>
            </w:r>
          </w:p>
          <w:p w14:paraId="318D3A3C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F423BA">
              <w:rPr>
                <w:rFonts w:ascii="Times New Roman" w:hAnsi="Times New Roman" w:cs="Times New Roman"/>
              </w:rPr>
              <w:t>1:</w:t>
            </w:r>
          </w:p>
          <w:p w14:paraId="11FFE884" w14:textId="77777777" w:rsidR="002F16C3" w:rsidRPr="00F423BA" w:rsidRDefault="002F16C3" w:rsidP="000A3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423BA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F423BA">
              <w:rPr>
                <w:rFonts w:ascii="Times New Roman" w:hAnsi="Times New Roman" w:cs="Times New Roman"/>
              </w:rPr>
              <w:t>2:</w:t>
            </w:r>
          </w:p>
        </w:tc>
      </w:tr>
    </w:tbl>
    <w:p w14:paraId="29D6B04F" w14:textId="2C73BE31" w:rsidR="00723845" w:rsidRDefault="00723845" w:rsidP="00AA0919">
      <w:pPr>
        <w:rPr>
          <w:lang w:val="kk-KZ"/>
        </w:rPr>
      </w:pPr>
    </w:p>
    <w:p w14:paraId="6F543AEF" w14:textId="7C2DD658" w:rsidR="00B30990" w:rsidRDefault="00B30990" w:rsidP="00AA0919">
      <w:pPr>
        <w:rPr>
          <w:sz w:val="24"/>
          <w:szCs w:val="24"/>
          <w:lang w:val="kk-KZ"/>
        </w:rPr>
      </w:pPr>
      <w:r w:rsidRPr="00B30990">
        <w:rPr>
          <w:sz w:val="24"/>
          <w:szCs w:val="24"/>
          <w:lang w:val="kk-KZ"/>
        </w:rPr>
        <w:t>Тексерілді:</w:t>
      </w:r>
    </w:p>
    <w:p w14:paraId="0584E243" w14:textId="55E8D438" w:rsidR="00AA249E" w:rsidRDefault="00AA249E" w:rsidP="00AA0919">
      <w:pPr>
        <w:rPr>
          <w:sz w:val="24"/>
          <w:szCs w:val="24"/>
          <w:lang w:val="kk-KZ"/>
        </w:rPr>
      </w:pPr>
    </w:p>
    <w:p w14:paraId="602244CE" w14:textId="1DB67239" w:rsidR="00AA249E" w:rsidRDefault="00AA249E" w:rsidP="00AA0919">
      <w:pPr>
        <w:rPr>
          <w:sz w:val="24"/>
          <w:szCs w:val="24"/>
          <w:lang w:val="kk-KZ"/>
        </w:rPr>
      </w:pPr>
    </w:p>
    <w:p w14:paraId="7B48B0F2" w14:textId="2EB9359E" w:rsidR="00AA249E" w:rsidRDefault="00AA249E" w:rsidP="00AA0919">
      <w:pPr>
        <w:rPr>
          <w:sz w:val="24"/>
          <w:szCs w:val="24"/>
          <w:lang w:val="kk-KZ"/>
        </w:rPr>
      </w:pPr>
    </w:p>
    <w:p w14:paraId="124AB210" w14:textId="569DC41D" w:rsidR="00AA249E" w:rsidRDefault="00AA249E" w:rsidP="00AA0919">
      <w:pPr>
        <w:rPr>
          <w:sz w:val="24"/>
          <w:szCs w:val="24"/>
          <w:lang w:val="kk-KZ"/>
        </w:rPr>
      </w:pPr>
    </w:p>
    <w:p w14:paraId="7D795E21" w14:textId="7B1D970D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961836">
        <w:rPr>
          <w:rFonts w:ascii="Times New Roman" w:hAnsi="Times New Roman" w:cs="Times New Roman"/>
          <w:sz w:val="32"/>
          <w:szCs w:val="32"/>
          <w:lang w:val="kk-KZ"/>
        </w:rPr>
        <w:t>Үлкеншыған орта мектебі</w:t>
      </w:r>
    </w:p>
    <w:p w14:paraId="3938BEA4" w14:textId="50F6693A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82FB322" w14:textId="78F7E9C1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9CF791D" w14:textId="07662BE0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75ADD7C9" w14:textId="293C28B1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03F1CCB8" w14:textId="6E476E15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5570128" w14:textId="5CFCE06D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6C3A919B" w14:textId="1DF0E99C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29C846E9" w14:textId="03551078" w:rsidR="00AA249E" w:rsidRPr="00961836" w:rsidRDefault="00AA249E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71658B6E" w14:textId="79685461" w:rsidR="00AA249E" w:rsidRPr="00961836" w:rsidRDefault="00961836" w:rsidP="00AA249E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61836">
        <w:rPr>
          <w:rFonts w:ascii="Times New Roman" w:hAnsi="Times New Roman" w:cs="Times New Roman"/>
          <w:sz w:val="44"/>
          <w:szCs w:val="44"/>
          <w:lang w:val="kk-KZ"/>
        </w:rPr>
        <w:t>Көне күндерден жеткен жәдігерлер</w:t>
      </w:r>
    </w:p>
    <w:p w14:paraId="0925F2F9" w14:textId="7D40CA16" w:rsidR="00AA249E" w:rsidRPr="00961836" w:rsidRDefault="00961836" w:rsidP="00AA249E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 w:rsidRPr="00961836">
        <w:rPr>
          <w:rFonts w:ascii="Times New Roman" w:hAnsi="Times New Roman" w:cs="Times New Roman"/>
          <w:sz w:val="44"/>
          <w:szCs w:val="44"/>
          <w:lang w:val="kk-KZ"/>
        </w:rPr>
        <w:t>«Әмірің қатты Есім хан</w:t>
      </w:r>
      <w:r>
        <w:rPr>
          <w:rFonts w:ascii="Times New Roman" w:hAnsi="Times New Roman" w:cs="Times New Roman"/>
          <w:sz w:val="44"/>
          <w:szCs w:val="44"/>
          <w:lang w:val="kk-KZ"/>
        </w:rPr>
        <w:t>...</w:t>
      </w:r>
      <w:r w:rsidRPr="00961836">
        <w:rPr>
          <w:rFonts w:ascii="Times New Roman" w:hAnsi="Times New Roman" w:cs="Times New Roman"/>
          <w:sz w:val="32"/>
          <w:szCs w:val="32"/>
          <w:lang w:val="kk-KZ"/>
        </w:rPr>
        <w:t>»</w:t>
      </w:r>
    </w:p>
    <w:p w14:paraId="043E68BB" w14:textId="6005E2A4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961836">
        <w:rPr>
          <w:rFonts w:ascii="Times New Roman" w:hAnsi="Times New Roman" w:cs="Times New Roman"/>
          <w:sz w:val="32"/>
          <w:szCs w:val="32"/>
          <w:lang w:val="kk-KZ"/>
        </w:rPr>
        <w:t>(Ашық сабақ)</w:t>
      </w:r>
    </w:p>
    <w:p w14:paraId="01624AA2" w14:textId="32D5EC37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3D3B8C5" w14:textId="7C644B25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2EA3D06A" w14:textId="5D7F43A7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47F75184" w14:textId="75FF233F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7F8101C" w14:textId="628EF57C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216C84CB" w14:textId="5B2F250E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AAD649A" w14:textId="28F92B9B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7A0AB3F8" w14:textId="07A7290F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32DED095" w14:textId="28F4BD72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501485AC" w14:textId="3E58E75C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73B08006" w14:textId="552C4A95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14:paraId="1F361F41" w14:textId="30D7AC61" w:rsidR="00961836" w:rsidRPr="00961836" w:rsidRDefault="00961836" w:rsidP="00AA249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961836">
        <w:rPr>
          <w:rFonts w:ascii="Times New Roman" w:hAnsi="Times New Roman" w:cs="Times New Roman"/>
          <w:sz w:val="32"/>
          <w:szCs w:val="32"/>
          <w:lang w:val="kk-KZ"/>
        </w:rPr>
        <w:t>Абдрахманова А.К</w:t>
      </w:r>
    </w:p>
    <w:sectPr w:rsidR="00961836" w:rsidRPr="00961836" w:rsidSect="00AA249E">
      <w:pgSz w:w="11906" w:h="16838"/>
      <w:pgMar w:top="568" w:right="424" w:bottom="0" w:left="709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410"/>
    <w:multiLevelType w:val="hybridMultilevel"/>
    <w:tmpl w:val="F89E68D0"/>
    <w:lvl w:ilvl="0" w:tplc="A66E73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3BC"/>
    <w:multiLevelType w:val="hybridMultilevel"/>
    <w:tmpl w:val="A3D6E4FC"/>
    <w:lvl w:ilvl="0" w:tplc="4E0C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2F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21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E1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85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4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0C3D"/>
    <w:multiLevelType w:val="hybridMultilevel"/>
    <w:tmpl w:val="0C6A7D68"/>
    <w:lvl w:ilvl="0" w:tplc="D8B4F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7CB"/>
    <w:multiLevelType w:val="hybridMultilevel"/>
    <w:tmpl w:val="288A7D20"/>
    <w:lvl w:ilvl="0" w:tplc="D04E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F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4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8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69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9028C"/>
    <w:multiLevelType w:val="hybridMultilevel"/>
    <w:tmpl w:val="C4F811F4"/>
    <w:lvl w:ilvl="0" w:tplc="01428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E86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456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9A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E2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4F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44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64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C9F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FF028C"/>
    <w:multiLevelType w:val="hybridMultilevel"/>
    <w:tmpl w:val="BE9AC59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41A78"/>
    <w:multiLevelType w:val="hybridMultilevel"/>
    <w:tmpl w:val="B7AE349C"/>
    <w:lvl w:ilvl="0" w:tplc="6D34FF60">
      <w:start w:val="7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D2"/>
    <w:rsid w:val="00003037"/>
    <w:rsid w:val="000C42E9"/>
    <w:rsid w:val="00122354"/>
    <w:rsid w:val="00167DF9"/>
    <w:rsid w:val="0020651A"/>
    <w:rsid w:val="0021211A"/>
    <w:rsid w:val="002159A5"/>
    <w:rsid w:val="0023793C"/>
    <w:rsid w:val="00256764"/>
    <w:rsid w:val="002F16C3"/>
    <w:rsid w:val="00337457"/>
    <w:rsid w:val="003641AB"/>
    <w:rsid w:val="00377C9B"/>
    <w:rsid w:val="00404BBE"/>
    <w:rsid w:val="00447214"/>
    <w:rsid w:val="004D06D1"/>
    <w:rsid w:val="004F5FA1"/>
    <w:rsid w:val="00591419"/>
    <w:rsid w:val="005D6F23"/>
    <w:rsid w:val="006057BB"/>
    <w:rsid w:val="006A29D3"/>
    <w:rsid w:val="006A334E"/>
    <w:rsid w:val="006F5B7B"/>
    <w:rsid w:val="00723845"/>
    <w:rsid w:val="007260FD"/>
    <w:rsid w:val="007725BB"/>
    <w:rsid w:val="00793D27"/>
    <w:rsid w:val="00813332"/>
    <w:rsid w:val="00862EE5"/>
    <w:rsid w:val="0088031C"/>
    <w:rsid w:val="008935FE"/>
    <w:rsid w:val="008E2DCD"/>
    <w:rsid w:val="00961836"/>
    <w:rsid w:val="00974B4C"/>
    <w:rsid w:val="009948A5"/>
    <w:rsid w:val="009B210B"/>
    <w:rsid w:val="009C098E"/>
    <w:rsid w:val="00A81303"/>
    <w:rsid w:val="00AA0919"/>
    <w:rsid w:val="00AA249E"/>
    <w:rsid w:val="00AC13FC"/>
    <w:rsid w:val="00AE1BD2"/>
    <w:rsid w:val="00B30990"/>
    <w:rsid w:val="00B461CE"/>
    <w:rsid w:val="00B57910"/>
    <w:rsid w:val="00BF0C32"/>
    <w:rsid w:val="00C93481"/>
    <w:rsid w:val="00CD2F14"/>
    <w:rsid w:val="00D42D82"/>
    <w:rsid w:val="00D750A2"/>
    <w:rsid w:val="00DB2660"/>
    <w:rsid w:val="00ED19D8"/>
    <w:rsid w:val="00ED46DE"/>
    <w:rsid w:val="00F215A6"/>
    <w:rsid w:val="00F410FC"/>
    <w:rsid w:val="00F423BA"/>
    <w:rsid w:val="00F47EA6"/>
    <w:rsid w:val="00F978DB"/>
    <w:rsid w:val="00FF45A7"/>
    <w:rsid w:val="0ABBB27C"/>
    <w:rsid w:val="179BC3D9"/>
    <w:rsid w:val="2F4DD6D9"/>
    <w:rsid w:val="61BED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1F18AA"/>
  <w15:docId w15:val="{5DEB3B4B-469F-46DF-A263-7E265D9D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D2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D2"/>
    <w:pPr>
      <w:ind w:left="720"/>
      <w:contextualSpacing/>
    </w:pPr>
  </w:style>
  <w:style w:type="paragraph" w:styleId="a4">
    <w:name w:val="No Spacing"/>
    <w:uiPriority w:val="1"/>
    <w:qFormat/>
    <w:rsid w:val="00AE1BD2"/>
    <w:pPr>
      <w:spacing w:after="0" w:line="240" w:lineRule="auto"/>
    </w:pPr>
  </w:style>
  <w:style w:type="paragraph" w:customStyle="1" w:styleId="Default">
    <w:name w:val="Default"/>
    <w:rsid w:val="00AE1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D2F14"/>
    <w:rPr>
      <w:color w:val="0000FF"/>
      <w:u w:val="single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-l8mNDBg5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810-8F49-497F-B363-93BBB1C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кмарал Абдурахманова</cp:lastModifiedBy>
  <cp:revision>28</cp:revision>
  <cp:lastPrinted>2021-10-06T21:55:00Z</cp:lastPrinted>
  <dcterms:created xsi:type="dcterms:W3CDTF">2020-07-17T19:32:00Z</dcterms:created>
  <dcterms:modified xsi:type="dcterms:W3CDTF">2021-10-06T21:55:00Z</dcterms:modified>
</cp:coreProperties>
</file>